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DC1571" w:rsidRDefault="00550DD4"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537C959" w:rsidR="001454E1" w:rsidRPr="00DF17A0" w:rsidRDefault="00933F1A" w:rsidP="001454E1">
                  <w:pPr>
                    <w:ind w:left="-24" w:right="74" w:firstLine="732"/>
                    <w:jc w:val="center"/>
                    <w:rPr>
                      <w:rStyle w:val="Gl"/>
                      <w:rFonts w:ascii="Arial" w:hAnsi="Arial" w:cs="Arial"/>
                    </w:rPr>
                  </w:pPr>
                  <w:r>
                    <w:rPr>
                      <w:rStyle w:val="Gl"/>
                      <w:rFonts w:ascii="Arial" w:hAnsi="Arial" w:cs="Arial"/>
                    </w:rPr>
                    <w:t>23</w:t>
                  </w:r>
                  <w:r w:rsidR="001947D9">
                    <w:rPr>
                      <w:rStyle w:val="Gl"/>
                      <w:rFonts w:ascii="Arial" w:hAnsi="Arial" w:cs="Arial"/>
                    </w:rPr>
                    <w:t xml:space="preserve"> </w:t>
                  </w:r>
                  <w:r w:rsidR="00DC1571">
                    <w:rPr>
                      <w:rStyle w:val="Gl"/>
                      <w:rFonts w:ascii="Arial" w:hAnsi="Arial" w:cs="Arial"/>
                    </w:rPr>
                    <w:t>Haziran</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303A6D0" w14:textId="77777777" w:rsidR="000465C0" w:rsidRPr="00DC1571" w:rsidRDefault="000465C0" w:rsidP="003B35A1">
      <w:pPr>
        <w:rPr>
          <w:rFonts w:ascii="Arial" w:hAnsi="Arial" w:cs="Arial"/>
          <w:b/>
          <w:sz w:val="22"/>
          <w:szCs w:val="22"/>
          <w:u w:val="single"/>
        </w:rPr>
      </w:pPr>
      <w:bookmarkStart w:id="2" w:name="_Hlk101515164"/>
      <w:bookmarkEnd w:id="0"/>
    </w:p>
    <w:p w14:paraId="57CD76F7" w14:textId="77777777"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6500874" w14:textId="3994ED93" w:rsidR="00697729" w:rsidRPr="00DC1571" w:rsidRDefault="00697729" w:rsidP="006977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Marmara ve Boğazlar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697729" w:rsidRPr="00DC1571" w14:paraId="5F6174F6" w14:textId="77777777" w:rsidTr="00A04A29">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76120B0" w14:textId="77777777" w:rsidR="00697729" w:rsidRPr="00DC1571" w:rsidRDefault="00697729" w:rsidP="00A04A29">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2FAB8C" w14:textId="77777777" w:rsidR="00697729" w:rsidRPr="00DC1571" w:rsidRDefault="00697729" w:rsidP="00A04A29">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3D4E8C3" w14:textId="77777777" w:rsidR="00697729" w:rsidRPr="00DC1571" w:rsidRDefault="00697729" w:rsidP="00A04A29">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9F23E95" w14:textId="77777777" w:rsidR="00697729" w:rsidRPr="00DC1571" w:rsidRDefault="00697729" w:rsidP="00A04A29">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D57A762" w14:textId="77777777" w:rsidR="00697729" w:rsidRPr="00DC1571" w:rsidRDefault="00697729" w:rsidP="00A04A29">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6BD187E" w14:textId="77777777" w:rsidR="00697729" w:rsidRPr="00DC1571" w:rsidRDefault="00697729" w:rsidP="00A04A29">
            <w:pPr>
              <w:jc w:val="center"/>
              <w:rPr>
                <w:rFonts w:ascii="Arial" w:hAnsi="Arial" w:cs="Arial"/>
                <w:b/>
                <w:sz w:val="22"/>
                <w:szCs w:val="22"/>
              </w:rPr>
            </w:pPr>
            <w:r w:rsidRPr="00DC1571">
              <w:rPr>
                <w:rFonts w:ascii="Arial" w:hAnsi="Arial" w:cs="Arial"/>
                <w:b/>
                <w:sz w:val="22"/>
                <w:szCs w:val="22"/>
              </w:rPr>
              <w:t>AÇIKLAMA</w:t>
            </w:r>
          </w:p>
        </w:tc>
      </w:tr>
      <w:tr w:rsidR="00697729" w:rsidRPr="00DC1571" w14:paraId="0EFE1AAD"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8D0DD61" w14:textId="77777777" w:rsidR="00697729" w:rsidRDefault="00697729" w:rsidP="0069772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C9AE2D" w14:textId="76283123" w:rsidR="00697729" w:rsidRDefault="00933F1A" w:rsidP="00933F1A">
            <w:pPr>
              <w:ind w:left="-57"/>
              <w:jc w:val="center"/>
              <w:rPr>
                <w:rFonts w:ascii="Arial" w:hAnsi="Arial" w:cs="Arial"/>
                <w:sz w:val="22"/>
                <w:szCs w:val="22"/>
              </w:rPr>
            </w:pPr>
            <w:r>
              <w:rPr>
                <w:rFonts w:ascii="Arial" w:hAnsi="Arial" w:cs="Arial"/>
                <w:sz w:val="22"/>
                <w:szCs w:val="22"/>
              </w:rPr>
              <w:t>23</w:t>
            </w:r>
            <w:r w:rsidR="00697729">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5D70184" w14:textId="655DD837" w:rsidR="00697729" w:rsidRDefault="00697729" w:rsidP="00695A53">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r>
            <w:r w:rsidR="00695A53">
              <w:rPr>
                <w:rFonts w:ascii="Arial" w:hAnsi="Arial" w:cs="Arial"/>
                <w:sz w:val="22"/>
                <w:szCs w:val="22"/>
              </w:rPr>
              <w:t>03.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461FDAB" w14:textId="65BAEBAE" w:rsidR="00697729" w:rsidRDefault="00697729" w:rsidP="0069772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E4D655B" w14:textId="4EF056FD" w:rsidR="00697729" w:rsidRDefault="00697729" w:rsidP="006977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A3644E6" w14:textId="75460D83" w:rsidR="00697729" w:rsidRDefault="00697729" w:rsidP="00697729">
            <w:pPr>
              <w:autoSpaceDE w:val="0"/>
              <w:autoSpaceDN w:val="0"/>
              <w:adjustRightInd w:val="0"/>
              <w:jc w:val="both"/>
              <w:rPr>
                <w:rFonts w:ascii="Arial" w:hAnsi="Arial" w:cs="Arial"/>
                <w:sz w:val="22"/>
                <w:szCs w:val="22"/>
              </w:rPr>
            </w:pPr>
            <w:r>
              <w:rPr>
                <w:rFonts w:ascii="Arial" w:hAnsi="Arial" w:cs="Arial"/>
                <w:sz w:val="22"/>
                <w:szCs w:val="22"/>
              </w:rPr>
              <w:t>Gökçeada’da rahatsızlanan 1</w:t>
            </w:r>
            <w:r w:rsidRPr="00DC1571">
              <w:rPr>
                <w:rFonts w:ascii="Arial" w:hAnsi="Arial" w:cs="Arial"/>
                <w:sz w:val="22"/>
                <w:szCs w:val="22"/>
              </w:rPr>
              <w:t xml:space="preserve"> şahsın tıbbi tahliyesi gerçekleştirilmiştir.</w:t>
            </w:r>
          </w:p>
        </w:tc>
      </w:tr>
      <w:tr w:rsidR="00A56FDD" w:rsidRPr="00DC1571" w14:paraId="585BAAB7"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2223A86" w14:textId="4FB11967" w:rsidR="00A56FDD" w:rsidRDefault="00A56FDD" w:rsidP="00A56FDD">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62C1CB1" w14:textId="46046438" w:rsidR="00A56FDD" w:rsidRDefault="00A56FDD" w:rsidP="00A56FDD">
            <w:pPr>
              <w:ind w:left="-57"/>
              <w:jc w:val="center"/>
              <w:rPr>
                <w:rFonts w:ascii="Arial" w:hAnsi="Arial" w:cs="Arial"/>
                <w:sz w:val="22"/>
                <w:szCs w:val="22"/>
              </w:rPr>
            </w:pPr>
            <w:r>
              <w:rPr>
                <w:rFonts w:ascii="Arial" w:hAnsi="Arial" w:cs="Arial"/>
                <w:sz w:val="22"/>
                <w:szCs w:val="22"/>
              </w:rPr>
              <w:t>23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5558F5C" w14:textId="175E75B9" w:rsidR="00A56FDD" w:rsidRDefault="00A56FDD" w:rsidP="00A56FDD">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1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69AD30" w14:textId="6EAD0B11" w:rsidR="00A56FDD" w:rsidRDefault="00A56FDD" w:rsidP="00A56FDD">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25F283" w14:textId="7F8E8B60" w:rsidR="00A56FDD" w:rsidRDefault="00A56FDD" w:rsidP="00A56FD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5D570F8" w14:textId="1A85D9FD" w:rsidR="00A56FDD" w:rsidRDefault="00A56FDD" w:rsidP="00A56FDD">
            <w:pPr>
              <w:autoSpaceDE w:val="0"/>
              <w:autoSpaceDN w:val="0"/>
              <w:adjustRightInd w:val="0"/>
              <w:jc w:val="both"/>
              <w:rPr>
                <w:rFonts w:ascii="Arial" w:hAnsi="Arial" w:cs="Arial"/>
                <w:sz w:val="22"/>
                <w:szCs w:val="22"/>
              </w:rPr>
            </w:pPr>
            <w:r>
              <w:rPr>
                <w:rFonts w:ascii="Arial" w:hAnsi="Arial" w:cs="Arial"/>
                <w:sz w:val="22"/>
                <w:szCs w:val="22"/>
              </w:rPr>
              <w:t>Gökçeada’da rahatsızlanan 1</w:t>
            </w:r>
            <w:r w:rsidRPr="00DC1571">
              <w:rPr>
                <w:rFonts w:ascii="Arial" w:hAnsi="Arial" w:cs="Arial"/>
                <w:sz w:val="22"/>
                <w:szCs w:val="22"/>
              </w:rPr>
              <w:t xml:space="preserve"> şahsın tıbbi tahliyesi gerçekleştirilmiştir.</w:t>
            </w:r>
          </w:p>
        </w:tc>
      </w:tr>
    </w:tbl>
    <w:p w14:paraId="46C700C3" w14:textId="101581DE" w:rsidR="004E48C2" w:rsidRDefault="004E48C2" w:rsidP="003A092A">
      <w:pPr>
        <w:rPr>
          <w:rFonts w:ascii="Arial" w:hAnsi="Arial" w:cs="Arial"/>
          <w:b/>
          <w:sz w:val="22"/>
          <w:szCs w:val="22"/>
          <w:u w:val="single"/>
        </w:rPr>
      </w:pPr>
    </w:p>
    <w:p w14:paraId="2423EB9B" w14:textId="77777777" w:rsidR="003A4E48" w:rsidRPr="00DC1571" w:rsidRDefault="003A4E48" w:rsidP="003A092A">
      <w:pPr>
        <w:rPr>
          <w:rFonts w:ascii="Arial" w:hAnsi="Arial" w:cs="Arial"/>
          <w:b/>
          <w:sz w:val="22"/>
          <w:szCs w:val="22"/>
          <w:u w:val="single"/>
        </w:rPr>
      </w:pPr>
    </w:p>
    <w:p w14:paraId="0F066D0A" w14:textId="0FC44F21" w:rsidR="003A4E48" w:rsidRPr="00DC1571" w:rsidRDefault="003A4E48" w:rsidP="003A4E48">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933F1A">
        <w:rPr>
          <w:rFonts w:ascii="Arial" w:hAnsi="Arial" w:cs="Arial"/>
          <w:b/>
          <w:color w:val="000000"/>
          <w:sz w:val="22"/>
          <w:szCs w:val="22"/>
          <w:u w:val="single"/>
        </w:rPr>
        <w:t>Akdeniz</w:t>
      </w:r>
      <w:r>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A4E48" w:rsidRPr="00DC1571" w14:paraId="46FD3433" w14:textId="77777777" w:rsidTr="00A04A29">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91CAC4" w14:textId="77777777" w:rsidR="003A4E48" w:rsidRPr="00DC1571" w:rsidRDefault="003A4E48" w:rsidP="00A04A29">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1C622B" w14:textId="77777777" w:rsidR="003A4E48" w:rsidRPr="00DC1571" w:rsidRDefault="003A4E48" w:rsidP="00A04A29">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3EF08D4" w14:textId="77777777" w:rsidR="003A4E48" w:rsidRPr="00DC1571" w:rsidRDefault="003A4E48" w:rsidP="00A04A29">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327480"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EAC10EA" w14:textId="77777777" w:rsidR="003A4E48" w:rsidRPr="00DC1571" w:rsidRDefault="003A4E48" w:rsidP="00A04A29">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A11C69C"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AÇIKLAMA</w:t>
            </w:r>
          </w:p>
        </w:tc>
      </w:tr>
      <w:tr w:rsidR="003A4E48" w:rsidRPr="00DC1571" w14:paraId="479DE98C"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AC86715"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52799AB" w14:textId="3034DE8E" w:rsidR="003A4E48" w:rsidRDefault="00933F1A" w:rsidP="00933F1A">
            <w:pPr>
              <w:ind w:left="-57"/>
              <w:jc w:val="center"/>
              <w:rPr>
                <w:rFonts w:ascii="Arial" w:hAnsi="Arial" w:cs="Arial"/>
                <w:sz w:val="22"/>
                <w:szCs w:val="22"/>
              </w:rPr>
            </w:pPr>
            <w:r>
              <w:rPr>
                <w:rFonts w:ascii="Arial" w:hAnsi="Arial" w:cs="Arial"/>
                <w:sz w:val="22"/>
                <w:szCs w:val="22"/>
              </w:rPr>
              <w:t>23</w:t>
            </w:r>
            <w:r w:rsidR="003A4E48">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05D11" w14:textId="77777777" w:rsidR="00933F1A" w:rsidRDefault="00933F1A" w:rsidP="00933F1A">
            <w:pPr>
              <w:jc w:val="center"/>
              <w:rPr>
                <w:rFonts w:ascii="Arial" w:hAnsi="Arial" w:cs="Arial"/>
                <w:sz w:val="22"/>
                <w:szCs w:val="22"/>
              </w:rPr>
            </w:pPr>
            <w:r>
              <w:rPr>
                <w:rFonts w:ascii="Arial" w:hAnsi="Arial" w:cs="Arial"/>
                <w:sz w:val="22"/>
                <w:szCs w:val="22"/>
              </w:rPr>
              <w:t>MERSİN/Silifke</w:t>
            </w:r>
          </w:p>
          <w:p w14:paraId="14353429" w14:textId="6973C6B7" w:rsidR="00933F1A" w:rsidRDefault="00933F1A" w:rsidP="00933F1A">
            <w:pPr>
              <w:jc w:val="center"/>
              <w:rPr>
                <w:rFonts w:ascii="Arial" w:hAnsi="Arial" w:cs="Arial"/>
                <w:sz w:val="22"/>
                <w:szCs w:val="22"/>
              </w:rPr>
            </w:pPr>
            <w:r>
              <w:rPr>
                <w:rFonts w:ascii="Arial" w:hAnsi="Arial" w:cs="Arial"/>
                <w:sz w:val="22"/>
                <w:szCs w:val="22"/>
              </w:rPr>
              <w:t>16.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1EB972" w14:textId="77777777" w:rsidR="003A4E48" w:rsidRDefault="003A4E48" w:rsidP="00A04A2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DBD3F3B"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02F74BA" w14:textId="62C1CA18" w:rsidR="003A4E48" w:rsidRDefault="00933F1A" w:rsidP="00933F1A">
            <w:pPr>
              <w:autoSpaceDE w:val="0"/>
              <w:autoSpaceDN w:val="0"/>
              <w:adjustRightInd w:val="0"/>
              <w:jc w:val="both"/>
              <w:rPr>
                <w:rFonts w:ascii="Arial" w:hAnsi="Arial" w:cs="Arial"/>
                <w:sz w:val="22"/>
                <w:szCs w:val="22"/>
              </w:rPr>
            </w:pPr>
            <w:r>
              <w:rPr>
                <w:rFonts w:ascii="Arial" w:hAnsi="Arial" w:cs="Arial"/>
                <w:sz w:val="22"/>
                <w:szCs w:val="22"/>
              </w:rPr>
              <w:t xml:space="preserve">Taşucu Doğa Balık Çiftliğinde karadan ulaşım olmayan bir bölgede </w:t>
            </w:r>
            <w:r w:rsidR="003A4E48">
              <w:rPr>
                <w:rFonts w:ascii="Arial" w:hAnsi="Arial" w:cs="Arial"/>
                <w:sz w:val="22"/>
                <w:szCs w:val="22"/>
              </w:rPr>
              <w:t>rahatsızlanan 1</w:t>
            </w:r>
            <w:r w:rsidR="003A4E48" w:rsidRPr="00DC1571">
              <w:rPr>
                <w:rFonts w:ascii="Arial" w:hAnsi="Arial" w:cs="Arial"/>
                <w:sz w:val="22"/>
                <w:szCs w:val="22"/>
              </w:rPr>
              <w:t xml:space="preserve"> şahsın tıbbi tahliyesi gerçekleştirilmiştir.</w:t>
            </w:r>
          </w:p>
        </w:tc>
      </w:tr>
    </w:tbl>
    <w:p w14:paraId="5B7510CE" w14:textId="27625091"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DD4"/>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4C8A-A4B4-466C-B6A2-0206057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101</Words>
  <Characters>58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71</cp:revision>
  <cp:lastPrinted>2022-06-13T11:58:00Z</cp:lastPrinted>
  <dcterms:created xsi:type="dcterms:W3CDTF">2019-10-07T07:58:00Z</dcterms:created>
  <dcterms:modified xsi:type="dcterms:W3CDTF">2022-06-24T13:18:00Z</dcterms:modified>
</cp:coreProperties>
</file>